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白领2004  《万科》周刊精选</w:t>
      </w:r>
    </w:p>
    <w:p>
      <w:r>
        <w:rPr>
          <w:rFonts w:ascii="宋体" w:hAnsi="宋体" w:eastAsia="宋体"/>
          <w:sz w:val="24"/>
        </w:rPr>
        <w:t>缪川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41655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25397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41655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白领2004  《万科》周刊精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缪川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旅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社会科学 企业管理 社会科学 企业管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53977.html</w:t>
      </w:r>
    </w:p>
    <w:p>
      <w:r>
        <w:t>更多相关图书推荐：https://www.jiaokey.com</w:t>
      </w:r>
    </w:p>
    <w:p>
      <w:r>
        <w:t>缪川主编 其他作品：https://www.jiaokey.com/tag/缪川主编.html</w:t>
      </w:r>
    </w:p>
    <w:p>
      <w:r>
        <w:t>广州：广东旅游出版社 出版图书：https://www.jiaokey.com/tag/广州：广东旅游出版社.html</w:t>
      </w:r>
    </w:p>
    <w:p>
      <w:r>
        <w:t>关键词搜索：https://www.jiaokey.com/tag/社会科学 企业管理 社会科学 企业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